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D87C9F" w:rsidRDefault="00D87C9F" w:rsidP="00736B06">
      <w:pPr>
        <w:spacing w:after="0"/>
        <w:rPr>
          <w:b/>
        </w:rPr>
      </w:pPr>
    </w:p>
    <w:p w:rsidR="00736B06" w:rsidRPr="001615AB" w:rsidRDefault="00277A21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RUCHAZIE HOUSIN</w:t>
      </w:r>
      <w:r w:rsidR="00763A04" w:rsidRPr="001615AB">
        <w:rPr>
          <w:sz w:val="24"/>
          <w:szCs w:val="24"/>
        </w:rPr>
        <w:t>G ASSOCI</w:t>
      </w:r>
      <w:r w:rsidR="00736B06" w:rsidRPr="001615AB">
        <w:rPr>
          <w:sz w:val="24"/>
          <w:szCs w:val="24"/>
        </w:rPr>
        <w:t>ATION</w:t>
      </w:r>
    </w:p>
    <w:p w:rsidR="000D4B65" w:rsidRPr="001615AB" w:rsidRDefault="00736B06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MANAGEMENT COMMITTEE MEETING</w:t>
      </w:r>
    </w:p>
    <w:p w:rsidR="0061509D" w:rsidRDefault="008727E5" w:rsidP="0061509D">
      <w:pPr>
        <w:spacing w:after="0"/>
        <w:rPr>
          <w:b/>
          <w:i/>
        </w:rPr>
      </w:pPr>
      <w:r w:rsidRPr="001615AB">
        <w:rPr>
          <w:sz w:val="24"/>
          <w:szCs w:val="24"/>
          <w:u w:val="single"/>
        </w:rPr>
        <w:t>T</w:t>
      </w:r>
      <w:r w:rsidR="00652791" w:rsidRPr="001615AB">
        <w:rPr>
          <w:sz w:val="24"/>
          <w:szCs w:val="24"/>
          <w:u w:val="single"/>
        </w:rPr>
        <w:t>hursday</w:t>
      </w:r>
      <w:r w:rsidR="00A4419D">
        <w:rPr>
          <w:sz w:val="24"/>
          <w:szCs w:val="24"/>
          <w:u w:val="single"/>
        </w:rPr>
        <w:t xml:space="preserve"> 29</w:t>
      </w:r>
      <w:r w:rsidR="00A4419D" w:rsidRPr="00A4419D">
        <w:rPr>
          <w:sz w:val="24"/>
          <w:szCs w:val="24"/>
          <w:u w:val="single"/>
          <w:vertAlign w:val="superscript"/>
        </w:rPr>
        <w:t>th</w:t>
      </w:r>
      <w:r w:rsidR="00A4419D">
        <w:rPr>
          <w:sz w:val="24"/>
          <w:szCs w:val="24"/>
          <w:u w:val="single"/>
        </w:rPr>
        <w:t xml:space="preserve"> February 2024</w:t>
      </w:r>
      <w:r w:rsidR="0061509D" w:rsidRPr="0061509D">
        <w:rPr>
          <w:b/>
          <w:i/>
        </w:rPr>
        <w:t xml:space="preserve"> </w:t>
      </w:r>
    </w:p>
    <w:p w:rsidR="00176D80" w:rsidRPr="00176D80" w:rsidRDefault="00176D80" w:rsidP="00176D80">
      <w:pPr>
        <w:spacing w:after="0"/>
        <w:rPr>
          <w:b/>
          <w:i/>
          <w:sz w:val="24"/>
          <w:szCs w:val="24"/>
        </w:rPr>
      </w:pPr>
      <w:r w:rsidRPr="00176D80">
        <w:rPr>
          <w:b/>
          <w:i/>
          <w:sz w:val="24"/>
          <w:szCs w:val="24"/>
        </w:rPr>
        <w:t xml:space="preserve">Meeting ID: 826 476 0943 </w:t>
      </w:r>
      <w:r w:rsidRPr="00176D80">
        <w:rPr>
          <w:b/>
          <w:i/>
          <w:sz w:val="24"/>
          <w:szCs w:val="24"/>
        </w:rPr>
        <w:br/>
        <w:t xml:space="preserve">Passcode: 123456 </w:t>
      </w:r>
    </w:p>
    <w:p w:rsidR="00176D80" w:rsidRPr="0061509D" w:rsidRDefault="00176D80" w:rsidP="0061509D">
      <w:pPr>
        <w:spacing w:after="0"/>
        <w:rPr>
          <w:b/>
          <w:i/>
          <w:sz w:val="24"/>
          <w:szCs w:val="24"/>
        </w:rPr>
      </w:pPr>
    </w:p>
    <w:p w:rsidR="0061509D" w:rsidRDefault="0061509D" w:rsidP="00736B06">
      <w:pPr>
        <w:spacing w:after="0"/>
        <w:rPr>
          <w:sz w:val="24"/>
          <w:szCs w:val="24"/>
          <w:u w:val="single"/>
        </w:rPr>
      </w:pPr>
    </w:p>
    <w:p w:rsidR="00C97745" w:rsidRPr="001615AB" w:rsidRDefault="00C97745" w:rsidP="00736B06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16"/>
        <w:gridCol w:w="5700"/>
        <w:gridCol w:w="3118"/>
      </w:tblGrid>
      <w:tr w:rsidR="0016063F" w:rsidRPr="00E009DF" w:rsidTr="0016063F">
        <w:tc>
          <w:tcPr>
            <w:tcW w:w="816" w:type="dxa"/>
          </w:tcPr>
          <w:p w:rsidR="0016063F" w:rsidRPr="00E009DF" w:rsidRDefault="0016063F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Item </w:t>
            </w:r>
          </w:p>
        </w:tc>
        <w:tc>
          <w:tcPr>
            <w:tcW w:w="5700" w:type="dxa"/>
          </w:tcPr>
          <w:p w:rsidR="0016063F" w:rsidRPr="00E009DF" w:rsidRDefault="0016063F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3118" w:type="dxa"/>
          </w:tcPr>
          <w:p w:rsidR="0016063F" w:rsidRPr="00E009DF" w:rsidRDefault="0016063F" w:rsidP="00C9774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For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come- Chairperson</w:t>
            </w:r>
          </w:p>
        </w:tc>
        <w:tc>
          <w:tcPr>
            <w:tcW w:w="3118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Pr="00E009DF" w:rsidRDefault="00C80FBF" w:rsidP="00760BDD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700" w:type="dxa"/>
          </w:tcPr>
          <w:p w:rsidR="0016063F" w:rsidRPr="00E009DF" w:rsidRDefault="00D50051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ologies and Declaration of Interests </w:t>
            </w:r>
          </w:p>
        </w:tc>
        <w:tc>
          <w:tcPr>
            <w:tcW w:w="3118" w:type="dxa"/>
          </w:tcPr>
          <w:p w:rsidR="0016063F" w:rsidRPr="00E009DF" w:rsidRDefault="00D50051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ing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00" w:type="dxa"/>
          </w:tcPr>
          <w:p w:rsidR="006F48A2" w:rsidRPr="00C80FBF" w:rsidRDefault="00D50051" w:rsidP="00A441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utes of meeting held on</w:t>
            </w:r>
            <w:r w:rsidR="00A4419D">
              <w:rPr>
                <w:b/>
                <w:sz w:val="28"/>
                <w:szCs w:val="28"/>
              </w:rPr>
              <w:t xml:space="preserve"> 26</w:t>
            </w:r>
            <w:r w:rsidR="00A4419D" w:rsidRPr="00A4419D">
              <w:rPr>
                <w:b/>
                <w:sz w:val="28"/>
                <w:szCs w:val="28"/>
                <w:vertAlign w:val="superscript"/>
              </w:rPr>
              <w:t>th</w:t>
            </w:r>
            <w:r w:rsidR="00A4419D">
              <w:rPr>
                <w:b/>
                <w:sz w:val="28"/>
                <w:szCs w:val="28"/>
              </w:rPr>
              <w:t xml:space="preserve"> January 2302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6063F" w:rsidRPr="00E009DF" w:rsidRDefault="00C80FB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50051">
              <w:rPr>
                <w:b/>
                <w:sz w:val="28"/>
                <w:szCs w:val="28"/>
              </w:rPr>
              <w:t xml:space="preserve">Approval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009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16063F" w:rsidRPr="00760BDD" w:rsidRDefault="00A4419D" w:rsidP="00176D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utes and Recommendations from Audit &amp; Risk Committee held on 8</w:t>
            </w:r>
            <w:r w:rsidRPr="00A4419D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February 2024.</w:t>
            </w:r>
            <w:r w:rsidR="00D50051" w:rsidRPr="00D50051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16063F" w:rsidRPr="00E009DF" w:rsidRDefault="00176D80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roval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6B1817" w:rsidP="006B1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500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2818A9" w:rsidRDefault="0081157C" w:rsidP="00A441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3 Finance R</w:t>
            </w:r>
            <w:r w:rsidR="002818A9">
              <w:rPr>
                <w:b/>
                <w:sz w:val="28"/>
                <w:szCs w:val="28"/>
              </w:rPr>
              <w:t xml:space="preserve">eport </w:t>
            </w:r>
          </w:p>
          <w:p w:rsidR="002818A9" w:rsidRDefault="002818A9" w:rsidP="002818A9">
            <w:pPr>
              <w:pStyle w:val="ListParagraph"/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agement Accounts</w:t>
            </w:r>
          </w:p>
          <w:p w:rsidR="002818A9" w:rsidRDefault="002818A9" w:rsidP="002818A9">
            <w:pPr>
              <w:pStyle w:val="ListParagraph"/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asury Management</w:t>
            </w:r>
          </w:p>
          <w:p w:rsidR="00C80FBF" w:rsidRPr="002818A9" w:rsidRDefault="002818A9" w:rsidP="002818A9">
            <w:pPr>
              <w:pStyle w:val="ListParagraph"/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ed Budget for 2024/25</w:t>
            </w:r>
            <w:r w:rsidR="00176D80" w:rsidRPr="002818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C80FBF" w:rsidRPr="00E009DF" w:rsidRDefault="00A4419D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roval </w:t>
            </w:r>
          </w:p>
        </w:tc>
      </w:tr>
      <w:tr w:rsidR="00C80FBF" w:rsidRPr="00E009DF" w:rsidTr="0016063F">
        <w:tc>
          <w:tcPr>
            <w:tcW w:w="816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6B1817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500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C80FBF" w:rsidRDefault="00A4419D" w:rsidP="00A441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3 Performance</w:t>
            </w:r>
          </w:p>
          <w:p w:rsidR="002818A9" w:rsidRPr="002818A9" w:rsidRDefault="002818A9" w:rsidP="002818A9">
            <w:pPr>
              <w:pStyle w:val="ListParagraph"/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tional KPI</w:t>
            </w:r>
          </w:p>
        </w:tc>
        <w:tc>
          <w:tcPr>
            <w:tcW w:w="3118" w:type="dxa"/>
          </w:tcPr>
          <w:p w:rsidR="00C80FBF" w:rsidRPr="00E009DF" w:rsidRDefault="00A4419D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ussion/Noting</w:t>
            </w:r>
          </w:p>
        </w:tc>
      </w:tr>
      <w:tr w:rsidR="00C80FBF" w:rsidRPr="00E009DF" w:rsidTr="0016063F">
        <w:tc>
          <w:tcPr>
            <w:tcW w:w="816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6B1817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441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8164FB" w:rsidRDefault="0081157C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siness Plan – Operational P</w:t>
            </w:r>
            <w:r w:rsidR="00A4419D">
              <w:rPr>
                <w:b/>
                <w:sz w:val="28"/>
                <w:szCs w:val="28"/>
              </w:rPr>
              <w:t>lan 2024/25</w:t>
            </w:r>
          </w:p>
        </w:tc>
        <w:tc>
          <w:tcPr>
            <w:tcW w:w="3118" w:type="dxa"/>
          </w:tcPr>
          <w:p w:rsidR="00C80FBF" w:rsidRPr="00E009DF" w:rsidRDefault="00A4419D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scussion/Approval </w:t>
            </w:r>
          </w:p>
        </w:tc>
      </w:tr>
      <w:tr w:rsidR="00A4419D" w:rsidRPr="00E009DF" w:rsidTr="0016063F">
        <w:tc>
          <w:tcPr>
            <w:tcW w:w="816" w:type="dxa"/>
          </w:tcPr>
          <w:p w:rsidR="00A4419D" w:rsidRDefault="00A4419D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A4419D" w:rsidRDefault="00A4419D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4419D" w:rsidRDefault="00A4419D" w:rsidP="000D4B65">
            <w:pPr>
              <w:rPr>
                <w:b/>
                <w:sz w:val="28"/>
                <w:szCs w:val="28"/>
              </w:rPr>
            </w:pPr>
          </w:p>
        </w:tc>
      </w:tr>
      <w:tr w:rsidR="00A4419D" w:rsidRPr="00E009DF" w:rsidTr="0016063F">
        <w:tc>
          <w:tcPr>
            <w:tcW w:w="816" w:type="dxa"/>
          </w:tcPr>
          <w:p w:rsidR="00A4419D" w:rsidRDefault="006B1817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441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A4419D" w:rsidRDefault="006B1817" w:rsidP="006B1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tors report</w:t>
            </w:r>
          </w:p>
        </w:tc>
        <w:tc>
          <w:tcPr>
            <w:tcW w:w="3118" w:type="dxa"/>
          </w:tcPr>
          <w:p w:rsidR="00A4419D" w:rsidRDefault="005E1EFC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ing</w:t>
            </w:r>
            <w:r w:rsidR="004D7EE8">
              <w:rPr>
                <w:b/>
                <w:sz w:val="28"/>
                <w:szCs w:val="28"/>
              </w:rPr>
              <w:t xml:space="preserve"> /</w:t>
            </w:r>
            <w:bookmarkStart w:id="0" w:name="_GoBack"/>
            <w:bookmarkEnd w:id="0"/>
            <w:r w:rsidR="003A6346">
              <w:rPr>
                <w:b/>
                <w:sz w:val="28"/>
                <w:szCs w:val="28"/>
              </w:rPr>
              <w:t xml:space="preserve"> items for approval </w:t>
            </w:r>
          </w:p>
        </w:tc>
      </w:tr>
      <w:tr w:rsidR="005E1EFC" w:rsidRPr="00E009DF" w:rsidTr="0016063F">
        <w:tc>
          <w:tcPr>
            <w:tcW w:w="816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</w:p>
        </w:tc>
      </w:tr>
      <w:tr w:rsidR="005E1EFC" w:rsidRPr="00E009DF" w:rsidTr="0016063F">
        <w:tc>
          <w:tcPr>
            <w:tcW w:w="816" w:type="dxa"/>
          </w:tcPr>
          <w:p w:rsidR="005E1EFC" w:rsidRDefault="000B1A03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E1EF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spondence</w:t>
            </w:r>
          </w:p>
        </w:tc>
        <w:tc>
          <w:tcPr>
            <w:tcW w:w="3118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ing</w:t>
            </w:r>
          </w:p>
        </w:tc>
      </w:tr>
      <w:tr w:rsidR="005E1EFC" w:rsidRPr="00E009DF" w:rsidTr="0016063F">
        <w:tc>
          <w:tcPr>
            <w:tcW w:w="816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</w:p>
        </w:tc>
      </w:tr>
      <w:tr w:rsidR="005E1EFC" w:rsidRPr="00E009DF" w:rsidTr="0016063F">
        <w:tc>
          <w:tcPr>
            <w:tcW w:w="816" w:type="dxa"/>
          </w:tcPr>
          <w:p w:rsidR="005E1EFC" w:rsidRDefault="000B1A03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E1EF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OB</w:t>
            </w:r>
          </w:p>
        </w:tc>
        <w:tc>
          <w:tcPr>
            <w:tcW w:w="3118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</w:p>
        </w:tc>
      </w:tr>
      <w:tr w:rsidR="005E1EFC" w:rsidRPr="00E009DF" w:rsidTr="0016063F">
        <w:tc>
          <w:tcPr>
            <w:tcW w:w="816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</w:p>
        </w:tc>
      </w:tr>
      <w:tr w:rsidR="005E1EFC" w:rsidRPr="00E009DF" w:rsidTr="0016063F">
        <w:tc>
          <w:tcPr>
            <w:tcW w:w="816" w:type="dxa"/>
          </w:tcPr>
          <w:p w:rsidR="005E1EFC" w:rsidRDefault="000B1A03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B18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5E1EFC" w:rsidRDefault="006B1817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5E1EFC">
              <w:rPr>
                <w:b/>
                <w:sz w:val="28"/>
                <w:szCs w:val="28"/>
              </w:rPr>
              <w:t>ate of next meeting Thursday 28</w:t>
            </w:r>
            <w:r w:rsidR="005E1EFC" w:rsidRPr="005E1EFC">
              <w:rPr>
                <w:b/>
                <w:sz w:val="28"/>
                <w:szCs w:val="28"/>
                <w:vertAlign w:val="superscript"/>
              </w:rPr>
              <w:t>th</w:t>
            </w:r>
            <w:r w:rsidR="005E1EFC">
              <w:rPr>
                <w:b/>
                <w:sz w:val="28"/>
                <w:szCs w:val="28"/>
              </w:rPr>
              <w:t xml:space="preserve"> March 2024 6pm </w:t>
            </w:r>
          </w:p>
          <w:p w:rsidR="005E1EFC" w:rsidRDefault="005E1EFC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ybrid</w:t>
            </w:r>
          </w:p>
        </w:tc>
        <w:tc>
          <w:tcPr>
            <w:tcW w:w="3118" w:type="dxa"/>
          </w:tcPr>
          <w:p w:rsidR="005E1EFC" w:rsidRDefault="005E1EFC" w:rsidP="000D4B65">
            <w:pPr>
              <w:rPr>
                <w:b/>
                <w:sz w:val="28"/>
                <w:szCs w:val="28"/>
              </w:rPr>
            </w:pPr>
          </w:p>
        </w:tc>
      </w:tr>
    </w:tbl>
    <w:p w:rsidR="00C97745" w:rsidRDefault="00C97745" w:rsidP="00736B06">
      <w:pPr>
        <w:spacing w:after="0"/>
        <w:rPr>
          <w:b/>
          <w:u w:val="single"/>
        </w:rPr>
      </w:pPr>
    </w:p>
    <w:sectPr w:rsidR="00C9774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2CA"/>
    <w:multiLevelType w:val="hybridMultilevel"/>
    <w:tmpl w:val="C12AF22C"/>
    <w:lvl w:ilvl="0" w:tplc="83F4CA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C4720C"/>
    <w:multiLevelType w:val="hybridMultilevel"/>
    <w:tmpl w:val="6E4A7FE4"/>
    <w:lvl w:ilvl="0" w:tplc="D60E55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467"/>
    <w:multiLevelType w:val="hybridMultilevel"/>
    <w:tmpl w:val="894E0B1C"/>
    <w:lvl w:ilvl="0" w:tplc="7E3059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30E"/>
    <w:multiLevelType w:val="hybridMultilevel"/>
    <w:tmpl w:val="122A3A3E"/>
    <w:lvl w:ilvl="0" w:tplc="B4FCA8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3C11"/>
    <w:multiLevelType w:val="hybridMultilevel"/>
    <w:tmpl w:val="0968480C"/>
    <w:lvl w:ilvl="0" w:tplc="1278D6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405384"/>
    <w:multiLevelType w:val="hybridMultilevel"/>
    <w:tmpl w:val="4800B094"/>
    <w:lvl w:ilvl="0" w:tplc="3334DF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4CBA32F6"/>
    <w:multiLevelType w:val="hybridMultilevel"/>
    <w:tmpl w:val="40067986"/>
    <w:lvl w:ilvl="0" w:tplc="C292F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743C7BC5"/>
    <w:multiLevelType w:val="hybridMultilevel"/>
    <w:tmpl w:val="0BBC83EA"/>
    <w:lvl w:ilvl="0" w:tplc="CDC809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75815"/>
    <w:multiLevelType w:val="hybridMultilevel"/>
    <w:tmpl w:val="8F7C04C4"/>
    <w:lvl w:ilvl="0" w:tplc="2D4C347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F3309A0"/>
    <w:multiLevelType w:val="hybridMultilevel"/>
    <w:tmpl w:val="A0CA1618"/>
    <w:lvl w:ilvl="0" w:tplc="149621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9"/>
  </w:num>
  <w:num w:numId="6">
    <w:abstractNumId w:val="16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14"/>
  </w:num>
  <w:num w:numId="12">
    <w:abstractNumId w:val="19"/>
  </w:num>
  <w:num w:numId="13">
    <w:abstractNumId w:val="2"/>
  </w:num>
  <w:num w:numId="14">
    <w:abstractNumId w:val="0"/>
  </w:num>
  <w:num w:numId="15">
    <w:abstractNumId w:val="18"/>
  </w:num>
  <w:num w:numId="16">
    <w:abstractNumId w:val="3"/>
  </w:num>
  <w:num w:numId="17">
    <w:abstractNumId w:val="10"/>
  </w:num>
  <w:num w:numId="18">
    <w:abstractNumId w:val="5"/>
  </w:num>
  <w:num w:numId="19">
    <w:abstractNumId w:val="8"/>
  </w:num>
  <w:num w:numId="20">
    <w:abstractNumId w:val="20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0FFE"/>
    <w:rsid w:val="00003B13"/>
    <w:rsid w:val="00011E59"/>
    <w:rsid w:val="00012B13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9E0"/>
    <w:rsid w:val="00047FAD"/>
    <w:rsid w:val="00052E76"/>
    <w:rsid w:val="0005515D"/>
    <w:rsid w:val="00061C84"/>
    <w:rsid w:val="000631C2"/>
    <w:rsid w:val="000678DB"/>
    <w:rsid w:val="00067EF3"/>
    <w:rsid w:val="000710EF"/>
    <w:rsid w:val="000714A1"/>
    <w:rsid w:val="00073B0E"/>
    <w:rsid w:val="00075ADA"/>
    <w:rsid w:val="00080393"/>
    <w:rsid w:val="00085F53"/>
    <w:rsid w:val="00086E3D"/>
    <w:rsid w:val="00091BF0"/>
    <w:rsid w:val="000A17E0"/>
    <w:rsid w:val="000A3EB8"/>
    <w:rsid w:val="000B1A03"/>
    <w:rsid w:val="000B220F"/>
    <w:rsid w:val="000C4CDA"/>
    <w:rsid w:val="000C6C99"/>
    <w:rsid w:val="000D4B65"/>
    <w:rsid w:val="000D7EE7"/>
    <w:rsid w:val="000E092B"/>
    <w:rsid w:val="000E21E8"/>
    <w:rsid w:val="000E7D4F"/>
    <w:rsid w:val="000F7B6F"/>
    <w:rsid w:val="00107069"/>
    <w:rsid w:val="001159B3"/>
    <w:rsid w:val="00123A1D"/>
    <w:rsid w:val="001279CA"/>
    <w:rsid w:val="0013490F"/>
    <w:rsid w:val="00135217"/>
    <w:rsid w:val="00137119"/>
    <w:rsid w:val="0014775D"/>
    <w:rsid w:val="0015126A"/>
    <w:rsid w:val="0015453C"/>
    <w:rsid w:val="00154C47"/>
    <w:rsid w:val="0016063F"/>
    <w:rsid w:val="001615AB"/>
    <w:rsid w:val="00170289"/>
    <w:rsid w:val="0017363D"/>
    <w:rsid w:val="00176D80"/>
    <w:rsid w:val="00180FCE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E2A21"/>
    <w:rsid w:val="001E5729"/>
    <w:rsid w:val="001F1084"/>
    <w:rsid w:val="001F3A9B"/>
    <w:rsid w:val="001F775C"/>
    <w:rsid w:val="002000B7"/>
    <w:rsid w:val="00203F34"/>
    <w:rsid w:val="0020538D"/>
    <w:rsid w:val="002079D5"/>
    <w:rsid w:val="00211898"/>
    <w:rsid w:val="00216802"/>
    <w:rsid w:val="00224514"/>
    <w:rsid w:val="00226F5A"/>
    <w:rsid w:val="00244E46"/>
    <w:rsid w:val="00255A2A"/>
    <w:rsid w:val="00256C56"/>
    <w:rsid w:val="00256DD5"/>
    <w:rsid w:val="00257A9C"/>
    <w:rsid w:val="002637E0"/>
    <w:rsid w:val="002651C6"/>
    <w:rsid w:val="00265AF0"/>
    <w:rsid w:val="002703A6"/>
    <w:rsid w:val="00272D66"/>
    <w:rsid w:val="002760DB"/>
    <w:rsid w:val="00277A21"/>
    <w:rsid w:val="00280838"/>
    <w:rsid w:val="0028173C"/>
    <w:rsid w:val="002818A9"/>
    <w:rsid w:val="00283DAC"/>
    <w:rsid w:val="002861EB"/>
    <w:rsid w:val="0028663C"/>
    <w:rsid w:val="002875B3"/>
    <w:rsid w:val="002936C8"/>
    <w:rsid w:val="0029642E"/>
    <w:rsid w:val="00297CBD"/>
    <w:rsid w:val="002C1CC3"/>
    <w:rsid w:val="002C40FC"/>
    <w:rsid w:val="002C6099"/>
    <w:rsid w:val="002D63D8"/>
    <w:rsid w:val="002E36B6"/>
    <w:rsid w:val="002F627C"/>
    <w:rsid w:val="00300AC0"/>
    <w:rsid w:val="00304AAE"/>
    <w:rsid w:val="00332593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A5B7C"/>
    <w:rsid w:val="003A6346"/>
    <w:rsid w:val="003B3B64"/>
    <w:rsid w:val="003C227D"/>
    <w:rsid w:val="003C5431"/>
    <w:rsid w:val="003C6799"/>
    <w:rsid w:val="003D5D52"/>
    <w:rsid w:val="003D6670"/>
    <w:rsid w:val="003E47EF"/>
    <w:rsid w:val="003E4BDA"/>
    <w:rsid w:val="003F6629"/>
    <w:rsid w:val="0040527D"/>
    <w:rsid w:val="00412EDB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4DEB"/>
    <w:rsid w:val="00466FBD"/>
    <w:rsid w:val="004771B9"/>
    <w:rsid w:val="00484760"/>
    <w:rsid w:val="00490A0A"/>
    <w:rsid w:val="00490B53"/>
    <w:rsid w:val="004946A3"/>
    <w:rsid w:val="004970E6"/>
    <w:rsid w:val="004A1BC3"/>
    <w:rsid w:val="004A3058"/>
    <w:rsid w:val="004A65BC"/>
    <w:rsid w:val="004B1C46"/>
    <w:rsid w:val="004B59CF"/>
    <w:rsid w:val="004C050B"/>
    <w:rsid w:val="004C3C2B"/>
    <w:rsid w:val="004D5FC5"/>
    <w:rsid w:val="004D762C"/>
    <w:rsid w:val="004D7D78"/>
    <w:rsid w:val="004D7EE8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302D3"/>
    <w:rsid w:val="00533E38"/>
    <w:rsid w:val="00546895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B50D9"/>
    <w:rsid w:val="005D11A8"/>
    <w:rsid w:val="005D1759"/>
    <w:rsid w:val="005E195C"/>
    <w:rsid w:val="005E1EFC"/>
    <w:rsid w:val="005F4810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509D"/>
    <w:rsid w:val="00616356"/>
    <w:rsid w:val="0062693B"/>
    <w:rsid w:val="00631F51"/>
    <w:rsid w:val="00633AC0"/>
    <w:rsid w:val="00636E49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B1817"/>
    <w:rsid w:val="006C17FB"/>
    <w:rsid w:val="006C22BF"/>
    <w:rsid w:val="006D15D2"/>
    <w:rsid w:val="006D3C63"/>
    <w:rsid w:val="006D4C06"/>
    <w:rsid w:val="006E238F"/>
    <w:rsid w:val="006E6489"/>
    <w:rsid w:val="006F48A2"/>
    <w:rsid w:val="006F7199"/>
    <w:rsid w:val="00700E59"/>
    <w:rsid w:val="0070526A"/>
    <w:rsid w:val="00705C43"/>
    <w:rsid w:val="007116ED"/>
    <w:rsid w:val="00714C0C"/>
    <w:rsid w:val="00721194"/>
    <w:rsid w:val="007214D5"/>
    <w:rsid w:val="0073213D"/>
    <w:rsid w:val="00736B06"/>
    <w:rsid w:val="0073707B"/>
    <w:rsid w:val="00744AB1"/>
    <w:rsid w:val="00746B1D"/>
    <w:rsid w:val="007476A3"/>
    <w:rsid w:val="00750BC3"/>
    <w:rsid w:val="007561EE"/>
    <w:rsid w:val="00757C89"/>
    <w:rsid w:val="00760BDD"/>
    <w:rsid w:val="00761137"/>
    <w:rsid w:val="00763A04"/>
    <w:rsid w:val="007673DF"/>
    <w:rsid w:val="007737B0"/>
    <w:rsid w:val="0078161F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7E57F9"/>
    <w:rsid w:val="0080152B"/>
    <w:rsid w:val="00804DDE"/>
    <w:rsid w:val="00804E8D"/>
    <w:rsid w:val="0081157C"/>
    <w:rsid w:val="008164FB"/>
    <w:rsid w:val="0081780F"/>
    <w:rsid w:val="00820A55"/>
    <w:rsid w:val="00820D44"/>
    <w:rsid w:val="00823CFA"/>
    <w:rsid w:val="00830005"/>
    <w:rsid w:val="008334B9"/>
    <w:rsid w:val="00833D1A"/>
    <w:rsid w:val="00837561"/>
    <w:rsid w:val="00843852"/>
    <w:rsid w:val="0084463A"/>
    <w:rsid w:val="008463E4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63D5"/>
    <w:rsid w:val="008D0A09"/>
    <w:rsid w:val="008D273A"/>
    <w:rsid w:val="008F7345"/>
    <w:rsid w:val="00900C7F"/>
    <w:rsid w:val="00912458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8576B"/>
    <w:rsid w:val="00995A07"/>
    <w:rsid w:val="00997529"/>
    <w:rsid w:val="009A393B"/>
    <w:rsid w:val="009B160F"/>
    <w:rsid w:val="009B5E11"/>
    <w:rsid w:val="009C3BF9"/>
    <w:rsid w:val="009C6896"/>
    <w:rsid w:val="009C7447"/>
    <w:rsid w:val="009D4F99"/>
    <w:rsid w:val="009E5AB9"/>
    <w:rsid w:val="009E71D2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2CBD"/>
    <w:rsid w:val="00A4419D"/>
    <w:rsid w:val="00A4714C"/>
    <w:rsid w:val="00A4745A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E5972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67637"/>
    <w:rsid w:val="00C750FB"/>
    <w:rsid w:val="00C80FBF"/>
    <w:rsid w:val="00C81EEE"/>
    <w:rsid w:val="00C837D5"/>
    <w:rsid w:val="00C83E09"/>
    <w:rsid w:val="00C9284D"/>
    <w:rsid w:val="00C96A12"/>
    <w:rsid w:val="00C975A0"/>
    <w:rsid w:val="00C97745"/>
    <w:rsid w:val="00CA54E9"/>
    <w:rsid w:val="00CB2CE6"/>
    <w:rsid w:val="00CB359C"/>
    <w:rsid w:val="00CB3AED"/>
    <w:rsid w:val="00CB42E9"/>
    <w:rsid w:val="00CC6F37"/>
    <w:rsid w:val="00CD29B1"/>
    <w:rsid w:val="00CD3956"/>
    <w:rsid w:val="00CE258C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051"/>
    <w:rsid w:val="00D50620"/>
    <w:rsid w:val="00D50C91"/>
    <w:rsid w:val="00D56A80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4F62"/>
    <w:rsid w:val="00DB5171"/>
    <w:rsid w:val="00DB6825"/>
    <w:rsid w:val="00DB6DA9"/>
    <w:rsid w:val="00DC1993"/>
    <w:rsid w:val="00DC2616"/>
    <w:rsid w:val="00DC3B8E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009DF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6522E"/>
    <w:rsid w:val="00E7220D"/>
    <w:rsid w:val="00E75033"/>
    <w:rsid w:val="00E77015"/>
    <w:rsid w:val="00E80118"/>
    <w:rsid w:val="00E80CED"/>
    <w:rsid w:val="00E85C90"/>
    <w:rsid w:val="00E86B02"/>
    <w:rsid w:val="00EA4883"/>
    <w:rsid w:val="00EB0CFF"/>
    <w:rsid w:val="00EB23D8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273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0B2F"/>
    <w:rsid w:val="00F357A0"/>
    <w:rsid w:val="00F42FE1"/>
    <w:rsid w:val="00F442DE"/>
    <w:rsid w:val="00F52F4E"/>
    <w:rsid w:val="00F54D09"/>
    <w:rsid w:val="00F60143"/>
    <w:rsid w:val="00F60A8A"/>
    <w:rsid w:val="00F623BE"/>
    <w:rsid w:val="00F66326"/>
    <w:rsid w:val="00F66CD7"/>
    <w:rsid w:val="00F70557"/>
    <w:rsid w:val="00F72BA4"/>
    <w:rsid w:val="00F869C6"/>
    <w:rsid w:val="00F907C2"/>
    <w:rsid w:val="00F940FB"/>
    <w:rsid w:val="00F96F3E"/>
    <w:rsid w:val="00F978A3"/>
    <w:rsid w:val="00FB1326"/>
    <w:rsid w:val="00FB6B05"/>
    <w:rsid w:val="00FB75F7"/>
    <w:rsid w:val="00FC5779"/>
    <w:rsid w:val="00FC64CF"/>
    <w:rsid w:val="00FC7AD7"/>
    <w:rsid w:val="00FD0206"/>
    <w:rsid w:val="00FD380B"/>
    <w:rsid w:val="00FE2824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28534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9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1F3D-1DAE-42CD-8549-71B81717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8</cp:revision>
  <cp:lastPrinted>2024-02-21T09:03:00Z</cp:lastPrinted>
  <dcterms:created xsi:type="dcterms:W3CDTF">2024-02-12T11:43:00Z</dcterms:created>
  <dcterms:modified xsi:type="dcterms:W3CDTF">2024-02-21T09:03:00Z</dcterms:modified>
</cp:coreProperties>
</file>